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77777777" w:rsidR="008C623E" w:rsidRPr="008C623E" w:rsidRDefault="008C623E" w:rsidP="008C623E"/>
    <w:p w14:paraId="6DE70342" w14:textId="6C18A0A5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 &amp; Khimtanga</w:t>
      </w:r>
      <w:r w:rsidRPr="004B6F18">
        <w:t xml:space="preserve"> keyboard </w:t>
      </w:r>
      <w:r w:rsidR="004B6F18">
        <w:t>(</w:t>
      </w:r>
      <w:r w:rsidR="00482425" w:rsidRPr="007875C0">
        <w:rPr>
          <w:rFonts w:ascii="Abyssinica SIL" w:hAnsi="Abyssinica SIL" w:cs="Abyssinica SIL test"/>
          <w:color w:val="FFF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ጘ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657C70"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AC4761">
            <w:pPr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B3574D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a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21775E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21775E">
            <w:pPr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21775E">
            <w:pPr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21775E">
            <w:pPr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21775E">
            <w:pPr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4A6B1CF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A</w:t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2B1947FF" w14:textId="77777777" w:rsidR="00110B62" w:rsidRDefault="00110B62">
      <w:r>
        <w:br w:type="page"/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C16538" w:rsidRPr="00657C70" w14:paraId="007EEB8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3EBC99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A0A7E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615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68EF4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547821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357465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631324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86163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3E32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C2309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3505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81D4F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728C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E5E976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01D7E1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67C1EF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2BCB57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89B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981EC1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4C263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639A2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41E63A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E2A7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E43E0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D12665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5EC04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A6ACD9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AC4761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657C70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6369075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E81862" w:rsidRPr="00E81862">
        <w:rPr>
          <w:rFonts w:ascii="Abyssinica SIL" w:hAnsi="Abyssinica SIL" w:cs="Abyssinica SIL"/>
          <w:color w:val="000000"/>
        </w:rPr>
        <w:t>ኣ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E81862" w:rsidRPr="00E81862">
        <w:rPr>
          <w:rFonts w:ascii="Abyssinica SIL" w:hAnsi="Abyssinica SIL" w:cs="Abyssinica SIL"/>
          <w:color w:val="000000"/>
        </w:rPr>
        <w:t>ኣ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E81862">
        <w:rPr>
          <w:rFonts w:ascii="Abyssinica SIL" w:hAnsi="Abyssinica SIL" w:cs="Abyssinica SIL"/>
          <w:color w:val="000000"/>
        </w:rPr>
        <w:t>ኣ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r w:rsidR="00E81862">
        <w:rPr>
          <w:color w:val="000000"/>
        </w:rPr>
        <w:t>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F5151A">
      <w:pPr>
        <w:spacing w:after="240"/>
        <w:rPr>
          <w:bCs/>
        </w:rPr>
      </w:pPr>
    </w:p>
    <w:p w14:paraId="1A2C50C6" w14:textId="584F62F2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>
        <w:rPr>
          <w:rFonts w:ascii="Nyala" w:hAnsi="Nyala" w:cs="Nyala"/>
          <w:lang w:val="am-ET"/>
        </w:rPr>
        <w:t>፡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385876BB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>
        <w:rPr>
          <w:rFonts w:ascii="Nyala" w:hAnsi="Nyala"/>
          <w:lang w:val="am-ET"/>
        </w:rPr>
        <w:t>፡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8FA2" w14:textId="77777777" w:rsidR="000558CC" w:rsidRDefault="000558CC">
      <w:r>
        <w:separator/>
      </w:r>
    </w:p>
  </w:endnote>
  <w:endnote w:type="continuationSeparator" w:id="0">
    <w:p w14:paraId="195A35DA" w14:textId="77777777" w:rsidR="000558CC" w:rsidRDefault="0005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4F69" w14:textId="77777777" w:rsidR="000558CC" w:rsidRDefault="000558CC">
      <w:r>
        <w:separator/>
      </w:r>
    </w:p>
  </w:footnote>
  <w:footnote w:type="continuationSeparator" w:id="0">
    <w:p w14:paraId="69858FB2" w14:textId="77777777" w:rsidR="000558CC" w:rsidRDefault="0005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82425"/>
    <w:rsid w:val="004873C8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60ABB"/>
    <w:rsid w:val="00A72E68"/>
    <w:rsid w:val="00A848E2"/>
    <w:rsid w:val="00A90529"/>
    <w:rsid w:val="00A928BC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71B"/>
    <w:rsid w:val="00D00CB3"/>
    <w:rsid w:val="00D27FDF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13</cp:revision>
  <cp:lastPrinted>2020-01-29T16:13:00Z</cp:lastPrinted>
  <dcterms:created xsi:type="dcterms:W3CDTF">2023-05-01T01:43:00Z</dcterms:created>
  <dcterms:modified xsi:type="dcterms:W3CDTF">2023-05-28T23:34:00Z</dcterms:modified>
</cp:coreProperties>
</file>